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78ADD96F"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E65B79">
        <w:rPr>
          <w:b/>
          <w:color w:val="000000" w:themeColor="text1"/>
          <w:sz w:val="32"/>
          <w:szCs w:val="32"/>
        </w:rPr>
        <w:t>ZOMER 23/24</w:t>
      </w:r>
    </w:p>
    <w:p w14:paraId="7AB65D10" w14:textId="30D7DBA5"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E65B79">
        <w:rPr>
          <w:b/>
          <w:color w:val="000000" w:themeColor="text1"/>
          <w:sz w:val="32"/>
          <w:szCs w:val="32"/>
        </w:rPr>
        <w:t>2</w:t>
      </w:r>
      <w:r w:rsidR="009914C4">
        <w:rPr>
          <w:b/>
          <w:color w:val="000000" w:themeColor="text1"/>
          <w:sz w:val="32"/>
          <w:szCs w:val="32"/>
        </w:rPr>
        <w:t xml:space="preserve">7 </w:t>
      </w:r>
      <w:r w:rsidR="00E65B79">
        <w:rPr>
          <w:b/>
          <w:color w:val="000000" w:themeColor="text1"/>
          <w:sz w:val="32"/>
          <w:szCs w:val="32"/>
        </w:rPr>
        <w:t>maart 2023</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r w:rsidRPr="0048340F">
        <w:rPr>
          <w:color w:val="000000" w:themeColor="text1"/>
          <w:sz w:val="20"/>
          <w:szCs w:val="20"/>
        </w:rPr>
        <w:t>Geb.datum</w:t>
      </w:r>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Mobiel nr</w:t>
      </w:r>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6D68C1CE"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E65B79">
        <w:rPr>
          <w:b/>
          <w:color w:val="000000" w:themeColor="text1"/>
          <w:sz w:val="20"/>
          <w:szCs w:val="20"/>
        </w:rPr>
        <w:t>20</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5C69F5">
        <w:rPr>
          <w:b/>
          <w:color w:val="000000" w:themeColor="text1"/>
          <w:sz w:val="20"/>
          <w:szCs w:val="20"/>
        </w:rPr>
        <w:t>1</w:t>
      </w:r>
      <w:r w:rsidR="00E65B79">
        <w:rPr>
          <w:b/>
          <w:color w:val="000000" w:themeColor="text1"/>
          <w:sz w:val="20"/>
          <w:szCs w:val="20"/>
        </w:rPr>
        <w:t>60</w:t>
      </w:r>
      <w:r w:rsidRPr="00DA1FEE">
        <w:rPr>
          <w:b/>
          <w:color w:val="000000" w:themeColor="text1"/>
          <w:sz w:val="20"/>
          <w:szCs w:val="20"/>
        </w:rPr>
        <w:t>,- p.p.</w:t>
      </w:r>
    </w:p>
    <w:p w14:paraId="0815C133" w14:textId="29A20B12"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E65B79">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E65B79">
        <w:rPr>
          <w:b/>
          <w:color w:val="000000" w:themeColor="text1"/>
          <w:sz w:val="20"/>
          <w:szCs w:val="20"/>
        </w:rPr>
        <w:t>40</w:t>
      </w:r>
      <w:r w:rsidRPr="00DA1FEE">
        <w:rPr>
          <w:b/>
          <w:color w:val="000000" w:themeColor="text1"/>
          <w:sz w:val="20"/>
          <w:szCs w:val="20"/>
        </w:rPr>
        <w:t>,- p.p.</w:t>
      </w:r>
    </w:p>
    <w:p w14:paraId="45A174EE" w14:textId="4BE42DF1"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 xml:space="preserve">Cursus van </w:t>
      </w:r>
      <w:r w:rsidR="00E65B79">
        <w:rPr>
          <w:b/>
          <w:color w:val="000000" w:themeColor="text1"/>
          <w:sz w:val="20"/>
          <w:szCs w:val="20"/>
        </w:rPr>
        <w:t>20</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B48B6">
        <w:rPr>
          <w:b/>
          <w:color w:val="000000" w:themeColor="text1"/>
          <w:sz w:val="20"/>
          <w:szCs w:val="20"/>
        </w:rPr>
        <w:t>2</w:t>
      </w:r>
      <w:r w:rsidR="00E65B79">
        <w:rPr>
          <w:b/>
          <w:color w:val="000000" w:themeColor="text1"/>
          <w:sz w:val="20"/>
          <w:szCs w:val="20"/>
        </w:rPr>
        <w:t>60</w:t>
      </w:r>
      <w:r>
        <w:rPr>
          <w:b/>
          <w:color w:val="000000" w:themeColor="text1"/>
          <w:sz w:val="20"/>
          <w:szCs w:val="20"/>
        </w:rPr>
        <w:t>,- p.p.</w:t>
      </w:r>
    </w:p>
    <w:p w14:paraId="5E0F992A" w14:textId="5047C66C"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E65B79">
        <w:rPr>
          <w:b/>
          <w:color w:val="000000" w:themeColor="text1"/>
          <w:sz w:val="20"/>
          <w:szCs w:val="20"/>
        </w:rPr>
        <w:t>20</w:t>
      </w:r>
      <w:r w:rsidRPr="00DA1FEE">
        <w:rPr>
          <w:b/>
          <w:color w:val="000000" w:themeColor="text1"/>
          <w:sz w:val="20"/>
          <w:szCs w:val="20"/>
        </w:rPr>
        <w:t xml:space="preserve"> lessen van 60 minuten (</w:t>
      </w:r>
      <w:r>
        <w:rPr>
          <w:b/>
          <w:color w:val="000000" w:themeColor="text1"/>
          <w:sz w:val="20"/>
          <w:szCs w:val="20"/>
        </w:rPr>
        <w:t>2</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Pr>
          <w:b/>
          <w:color w:val="000000" w:themeColor="text1"/>
          <w:sz w:val="20"/>
          <w:szCs w:val="20"/>
        </w:rPr>
        <w:t>2</w:t>
      </w:r>
      <w:r w:rsidR="00E65B79">
        <w:rPr>
          <w:b/>
          <w:color w:val="000000" w:themeColor="text1"/>
          <w:sz w:val="20"/>
          <w:szCs w:val="20"/>
        </w:rPr>
        <w:t>50</w:t>
      </w:r>
      <w:r w:rsidRPr="00DA1FEE">
        <w:rPr>
          <w:b/>
          <w:color w:val="000000" w:themeColor="text1"/>
          <w:sz w:val="20"/>
          <w:szCs w:val="20"/>
        </w:rPr>
        <w:t>,- p.p.</w:t>
      </w:r>
    </w:p>
    <w:p w14:paraId="1773BDC5" w14:textId="30F82FEE"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E65B79">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Pr>
          <w:b/>
          <w:color w:val="000000" w:themeColor="text1"/>
          <w:sz w:val="20"/>
          <w:szCs w:val="20"/>
        </w:rPr>
        <w:t>2</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E65B79">
        <w:rPr>
          <w:b/>
          <w:color w:val="000000" w:themeColor="text1"/>
          <w:sz w:val="20"/>
          <w:szCs w:val="20"/>
        </w:rPr>
        <w:t>400</w:t>
      </w:r>
      <w:r w:rsidRPr="00DA1FEE">
        <w:rPr>
          <w:b/>
          <w:color w:val="000000" w:themeColor="text1"/>
          <w:sz w:val="20"/>
          <w:szCs w:val="20"/>
        </w:rPr>
        <w:t>,- p.p.</w:t>
      </w:r>
    </w:p>
    <w:p w14:paraId="4E43FC6B" w14:textId="3A30C182"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E65B79">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Pr>
          <w:b/>
          <w:color w:val="000000" w:themeColor="text1"/>
          <w:sz w:val="20"/>
          <w:szCs w:val="20"/>
        </w:rPr>
        <w:t>3</w:t>
      </w:r>
      <w:r w:rsidRPr="00DA1FEE">
        <w:rPr>
          <w:b/>
          <w:color w:val="000000" w:themeColor="text1"/>
          <w:sz w:val="20"/>
          <w:szCs w:val="20"/>
        </w:rPr>
        <w:t xml:space="preserve"> maal per week)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E65B79">
        <w:rPr>
          <w:b/>
          <w:color w:val="000000" w:themeColor="text1"/>
          <w:sz w:val="20"/>
          <w:szCs w:val="20"/>
        </w:rPr>
        <w:t>500</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38C6988B"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E65B79">
        <w:rPr>
          <w:b/>
          <w:color w:val="000000" w:themeColor="text1"/>
          <w:sz w:val="20"/>
          <w:szCs w:val="20"/>
        </w:rPr>
        <w:t>14 maart 2023</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bij </w:t>
      </w:r>
      <w:r w:rsidR="00E65B79">
        <w:rPr>
          <w:b/>
          <w:color w:val="000000" w:themeColor="text1"/>
          <w:sz w:val="20"/>
          <w:szCs w:val="20"/>
        </w:rPr>
        <w:t>je eigen trainer</w:t>
      </w:r>
      <w:r w:rsidRPr="00DA1FEE">
        <w:rPr>
          <w:b/>
          <w:color w:val="000000" w:themeColor="text1"/>
          <w:sz w:val="20"/>
          <w:szCs w:val="20"/>
        </w:rPr>
        <w:t xml:space="preserve"> trainer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A5A4" w14:textId="77777777" w:rsidR="00DB05AB" w:rsidRDefault="00DB05AB" w:rsidP="001B0D62">
      <w:pPr>
        <w:spacing w:after="0" w:line="240" w:lineRule="auto"/>
      </w:pPr>
      <w:r>
        <w:separator/>
      </w:r>
    </w:p>
  </w:endnote>
  <w:endnote w:type="continuationSeparator" w:id="0">
    <w:p w14:paraId="3677C28B" w14:textId="77777777" w:rsidR="00DB05AB" w:rsidRDefault="00DB05AB"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B416" w14:textId="77777777" w:rsidR="00DB05AB" w:rsidRDefault="00DB05AB" w:rsidP="001B0D62">
      <w:pPr>
        <w:spacing w:after="0" w:line="240" w:lineRule="auto"/>
      </w:pPr>
      <w:r>
        <w:separator/>
      </w:r>
    </w:p>
  </w:footnote>
  <w:footnote w:type="continuationSeparator" w:id="0">
    <w:p w14:paraId="620248EB" w14:textId="77777777" w:rsidR="00DB05AB" w:rsidRDefault="00DB05AB"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DB05AB">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DB05AB">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DB05AB">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701D5"/>
    <w:rsid w:val="0011721B"/>
    <w:rsid w:val="001942A6"/>
    <w:rsid w:val="0019723D"/>
    <w:rsid w:val="001B0D62"/>
    <w:rsid w:val="002749AB"/>
    <w:rsid w:val="002D752C"/>
    <w:rsid w:val="002F72EF"/>
    <w:rsid w:val="002F7E16"/>
    <w:rsid w:val="003022E3"/>
    <w:rsid w:val="00406616"/>
    <w:rsid w:val="004B48B6"/>
    <w:rsid w:val="004E63FB"/>
    <w:rsid w:val="00522D0D"/>
    <w:rsid w:val="00527E58"/>
    <w:rsid w:val="005338A0"/>
    <w:rsid w:val="00581EE7"/>
    <w:rsid w:val="00583ECF"/>
    <w:rsid w:val="00597705"/>
    <w:rsid w:val="005B1CF0"/>
    <w:rsid w:val="005C69F5"/>
    <w:rsid w:val="006115F6"/>
    <w:rsid w:val="00687148"/>
    <w:rsid w:val="006B5CDE"/>
    <w:rsid w:val="006E299D"/>
    <w:rsid w:val="00722728"/>
    <w:rsid w:val="00785F48"/>
    <w:rsid w:val="007C0165"/>
    <w:rsid w:val="007F73AC"/>
    <w:rsid w:val="00861321"/>
    <w:rsid w:val="00913856"/>
    <w:rsid w:val="00924BFB"/>
    <w:rsid w:val="009914C4"/>
    <w:rsid w:val="00A5662F"/>
    <w:rsid w:val="00A56DC7"/>
    <w:rsid w:val="00B47CD5"/>
    <w:rsid w:val="00BC2A2F"/>
    <w:rsid w:val="00C96A27"/>
    <w:rsid w:val="00D16AC4"/>
    <w:rsid w:val="00D36CC4"/>
    <w:rsid w:val="00D43D96"/>
    <w:rsid w:val="00DA14B0"/>
    <w:rsid w:val="00DB05AB"/>
    <w:rsid w:val="00DE3F56"/>
    <w:rsid w:val="00E03287"/>
    <w:rsid w:val="00E65B79"/>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Jorna</cp:lastModifiedBy>
  <cp:revision>2</cp:revision>
  <dcterms:created xsi:type="dcterms:W3CDTF">2023-02-20T13:28:00Z</dcterms:created>
  <dcterms:modified xsi:type="dcterms:W3CDTF">2023-02-20T13:28:00Z</dcterms:modified>
</cp:coreProperties>
</file>